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63B0D" w14:textId="1F2B7E4D" w:rsidR="001D2147" w:rsidRDefault="00F1125A" w:rsidP="001D2147">
      <w:pPr>
        <w:rPr>
          <w:rFonts w:ascii="Baskerville Old Face" w:hAnsi="Baskerville Old Face" w:cstheme="minorHAnsi"/>
          <w:color w:val="4472C4" w:themeColor="accent1"/>
          <w:sz w:val="36"/>
          <w:szCs w:val="36"/>
        </w:rPr>
      </w:pPr>
      <w:r>
        <w:rPr>
          <w:rFonts w:ascii="Baskerville Old Face" w:hAnsi="Baskerville Old Face" w:cstheme="minorHAnsi"/>
          <w:color w:val="4472C4" w:themeColor="accent1"/>
          <w:sz w:val="36"/>
          <w:szCs w:val="36"/>
        </w:rPr>
        <w:t xml:space="preserve">  </w:t>
      </w:r>
      <w:r w:rsidR="00A902E5">
        <w:rPr>
          <w:rFonts w:cstheme="minorHAnsi"/>
          <w:noProof/>
          <w:color w:val="222222"/>
          <w:sz w:val="21"/>
          <w:szCs w:val="21"/>
        </w:rPr>
        <mc:AlternateContent>
          <mc:Choice Requires="wpg">
            <w:drawing>
              <wp:anchor distT="0" distB="0" distL="114300" distR="114300" simplePos="0" relativeHeight="251658240" behindDoc="1" locked="0" layoutInCell="1" allowOverlap="1" wp14:anchorId="6194D862" wp14:editId="19E27191">
                <wp:simplePos x="0" y="0"/>
                <wp:positionH relativeFrom="column">
                  <wp:posOffset>113030</wp:posOffset>
                </wp:positionH>
                <wp:positionV relativeFrom="paragraph">
                  <wp:posOffset>0</wp:posOffset>
                </wp:positionV>
                <wp:extent cx="1349375" cy="1028065"/>
                <wp:effectExtent l="0" t="0" r="3175" b="635"/>
                <wp:wrapTight wrapText="bothSides">
                  <wp:wrapPolygon edited="0">
                    <wp:start x="0" y="0"/>
                    <wp:lineTo x="0" y="2802"/>
                    <wp:lineTo x="3049" y="8405"/>
                    <wp:lineTo x="3354" y="11607"/>
                    <wp:lineTo x="4574" y="13608"/>
                    <wp:lineTo x="0" y="19612"/>
                    <wp:lineTo x="0" y="21213"/>
                    <wp:lineTo x="21346" y="21213"/>
                    <wp:lineTo x="21346" y="19612"/>
                    <wp:lineTo x="17382" y="13608"/>
                    <wp:lineTo x="18296" y="10006"/>
                    <wp:lineTo x="17687" y="7204"/>
                    <wp:lineTo x="18906" y="7204"/>
                    <wp:lineTo x="21346" y="3202"/>
                    <wp:lineTo x="21346"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349375" cy="1028065"/>
                          <a:chOff x="0" y="0"/>
                          <a:chExt cx="4825365" cy="3670300"/>
                        </a:xfrm>
                      </wpg:grpSpPr>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825365" cy="3326765"/>
                          </a:xfrm>
                          <a:prstGeom prst="rect">
                            <a:avLst/>
                          </a:prstGeom>
                        </pic:spPr>
                      </pic:pic>
                      <wps:wsp>
                        <wps:cNvPr id="6" name="Text Box 6"/>
                        <wps:cNvSpPr txBox="1"/>
                        <wps:spPr>
                          <a:xfrm>
                            <a:off x="0" y="3326765"/>
                            <a:ext cx="4825365" cy="343535"/>
                          </a:xfrm>
                          <a:prstGeom prst="rect">
                            <a:avLst/>
                          </a:prstGeom>
                          <a:solidFill>
                            <a:prstClr val="white"/>
                          </a:solidFill>
                          <a:ln>
                            <a:noFill/>
                          </a:ln>
                        </wps:spPr>
                        <wps:txbx>
                          <w:txbxContent>
                            <w:p w14:paraId="5FFB6953" w14:textId="77777777" w:rsidR="006B247D" w:rsidRPr="003F1D56" w:rsidRDefault="00707330" w:rsidP="00A902E5">
                              <w:pPr>
                                <w:rPr>
                                  <w:sz w:val="18"/>
                                  <w:szCs w:val="18"/>
                                </w:rPr>
                              </w:pPr>
                              <w:hyperlink r:id="rId10" w:history="1">
                                <w:r w:rsidR="006B247D" w:rsidRPr="003F1D56">
                                  <w:rPr>
                                    <w:rStyle w:val="Hyperlink"/>
                                    <w:sz w:val="18"/>
                                    <w:szCs w:val="18"/>
                                  </w:rPr>
                                  <w:t>This Photo</w:t>
                                </w:r>
                              </w:hyperlink>
                              <w:r w:rsidR="006B247D" w:rsidRPr="003F1D56">
                                <w:rPr>
                                  <w:sz w:val="18"/>
                                  <w:szCs w:val="18"/>
                                </w:rPr>
                                <w:t xml:space="preserve"> by Unknown Author is licensed under </w:t>
                              </w:r>
                              <w:hyperlink r:id="rId11" w:history="1">
                                <w:r w:rsidR="006B247D" w:rsidRPr="003F1D5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94D862" id="Group 4" o:spid="_x0000_s1026" style="position:absolute;margin-left:8.9pt;margin-top:0;width:106.25pt;height:80.95pt;z-index:-251658240" coordsize="48253,36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8253;height:33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6" o:spid="_x0000_s1028" type="#_x0000_t202" style="position:absolute;top:33267;width:48253;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FFB6953" w14:textId="77777777" w:rsidR="006B247D" w:rsidRPr="003F1D56" w:rsidRDefault="00707330" w:rsidP="00A902E5">
                        <w:pPr>
                          <w:rPr>
                            <w:sz w:val="18"/>
                            <w:szCs w:val="18"/>
                          </w:rPr>
                        </w:pPr>
                        <w:hyperlink r:id="rId13" w:history="1">
                          <w:r w:rsidR="006B247D" w:rsidRPr="003F1D56">
                            <w:rPr>
                              <w:rStyle w:val="Hyperlink"/>
                              <w:sz w:val="18"/>
                              <w:szCs w:val="18"/>
                            </w:rPr>
                            <w:t>This Photo</w:t>
                          </w:r>
                        </w:hyperlink>
                        <w:r w:rsidR="006B247D" w:rsidRPr="003F1D56">
                          <w:rPr>
                            <w:sz w:val="18"/>
                            <w:szCs w:val="18"/>
                          </w:rPr>
                          <w:t xml:space="preserve"> by Unknown Author is licensed under </w:t>
                        </w:r>
                        <w:hyperlink r:id="rId14" w:history="1">
                          <w:r w:rsidR="006B247D" w:rsidRPr="003F1D56">
                            <w:rPr>
                              <w:rStyle w:val="Hyperlink"/>
                              <w:sz w:val="18"/>
                              <w:szCs w:val="18"/>
                            </w:rPr>
                            <w:t>CC BY-SA</w:t>
                          </w:r>
                        </w:hyperlink>
                      </w:p>
                    </w:txbxContent>
                  </v:textbox>
                </v:shape>
                <w10:wrap type="tight"/>
              </v:group>
            </w:pict>
          </mc:Fallback>
        </mc:AlternateContent>
      </w:r>
      <w:r w:rsidR="00A400D9">
        <w:rPr>
          <w:rFonts w:ascii="Baskerville Old Face" w:hAnsi="Baskerville Old Face" w:cstheme="minorHAnsi"/>
          <w:color w:val="4472C4" w:themeColor="accent1"/>
          <w:sz w:val="36"/>
          <w:szCs w:val="36"/>
        </w:rPr>
        <w:t xml:space="preserve">   </w:t>
      </w:r>
      <w:r w:rsidR="00461DAD">
        <w:rPr>
          <w:rFonts w:ascii="Baskerville Old Face" w:hAnsi="Baskerville Old Face" w:cstheme="minorHAnsi"/>
          <w:color w:val="4472C4" w:themeColor="accent1"/>
          <w:sz w:val="36"/>
          <w:szCs w:val="36"/>
        </w:rPr>
        <w:t>U</w:t>
      </w:r>
      <w:r w:rsidR="00B5463C" w:rsidRPr="00A400D9">
        <w:rPr>
          <w:rFonts w:ascii="Baskerville Old Face" w:hAnsi="Baskerville Old Face" w:cstheme="minorHAnsi"/>
          <w:color w:val="4472C4" w:themeColor="accent1"/>
          <w:sz w:val="36"/>
          <w:szCs w:val="36"/>
        </w:rPr>
        <w:t xml:space="preserve">SVI SOCCER ASSOCIATION </w:t>
      </w:r>
    </w:p>
    <w:p w14:paraId="72B96DD6" w14:textId="2F7EC708" w:rsidR="006B247D" w:rsidRPr="006B247D" w:rsidRDefault="00A400D9" w:rsidP="00461DAD">
      <w:pPr>
        <w:jc w:val="center"/>
        <w:rPr>
          <w:rFonts w:ascii="Baskerville Old Face" w:hAnsi="Baskerville Old Face" w:cstheme="minorHAnsi"/>
          <w:color w:val="4472C4" w:themeColor="accent1"/>
          <w:sz w:val="20"/>
          <w:szCs w:val="20"/>
        </w:rPr>
      </w:pPr>
      <w:r w:rsidRPr="00A400D9">
        <w:rPr>
          <w:rFonts w:ascii="Baskerville Old Face" w:hAnsi="Baskerville Old Face" w:cstheme="minorHAnsi"/>
          <w:color w:val="4472C4" w:themeColor="accent1"/>
          <w:sz w:val="20"/>
          <w:szCs w:val="20"/>
        </w:rPr>
        <w:t xml:space="preserve">OFFICE: 340.719.9707  </w:t>
      </w:r>
      <w:r w:rsidR="006B247D">
        <w:rPr>
          <w:rFonts w:ascii="Baskerville Old Face" w:hAnsi="Baskerville Old Face" w:cstheme="minorHAnsi"/>
          <w:color w:val="4472C4" w:themeColor="accent1"/>
          <w:sz w:val="20"/>
          <w:szCs w:val="20"/>
        </w:rPr>
        <w:t xml:space="preserve">  </w:t>
      </w:r>
      <w:r w:rsidR="006B247D" w:rsidRPr="006B247D">
        <w:rPr>
          <w:rFonts w:ascii="Arial" w:hAnsi="Arial" w:cs="Arial"/>
          <w:color w:val="4472C4" w:themeColor="accent1"/>
          <w:sz w:val="20"/>
          <w:szCs w:val="20"/>
        </w:rPr>
        <w:t>23-1 Estate Bethlehem, Kingshill, St. Croix 00850</w:t>
      </w:r>
    </w:p>
    <w:p w14:paraId="2C48ECA9" w14:textId="5D341D97" w:rsidR="00A902E5" w:rsidRDefault="00707330" w:rsidP="003778B3">
      <w:pPr>
        <w:spacing w:line="240" w:lineRule="auto"/>
        <w:rPr>
          <w:rFonts w:ascii="Baskerville Old Face" w:hAnsi="Baskerville Old Face" w:cstheme="minorHAnsi"/>
          <w:color w:val="4472C4" w:themeColor="accent1"/>
          <w:sz w:val="20"/>
          <w:szCs w:val="20"/>
        </w:rPr>
      </w:pPr>
      <w:hyperlink r:id="rId15" w:history="1">
        <w:r w:rsidR="00A400D9" w:rsidRPr="004C07C3">
          <w:rPr>
            <w:rStyle w:val="Hyperlink"/>
            <w:rFonts w:ascii="Baskerville Old Face" w:hAnsi="Baskerville Old Face" w:cstheme="minorHAnsi"/>
            <w:sz w:val="20"/>
            <w:szCs w:val="20"/>
          </w:rPr>
          <w:t>USVISOCCERASSOCIATION@GMAIL.COM</w:t>
        </w:r>
      </w:hyperlink>
      <w:r w:rsidR="00A400D9">
        <w:rPr>
          <w:rFonts w:ascii="Baskerville Old Face" w:hAnsi="Baskerville Old Face" w:cstheme="minorHAnsi"/>
          <w:color w:val="4472C4" w:themeColor="accent1"/>
          <w:sz w:val="20"/>
          <w:szCs w:val="20"/>
        </w:rPr>
        <w:t xml:space="preserve">  </w:t>
      </w:r>
      <w:r w:rsidR="006B247D">
        <w:rPr>
          <w:rFonts w:ascii="Baskerville Old Face" w:hAnsi="Baskerville Old Face" w:cstheme="minorHAnsi"/>
          <w:color w:val="4472C4" w:themeColor="accent1"/>
          <w:sz w:val="20"/>
          <w:szCs w:val="20"/>
        </w:rPr>
        <w:t xml:space="preserve">   </w:t>
      </w:r>
      <w:r w:rsidR="00A400D9">
        <w:rPr>
          <w:rFonts w:ascii="Baskerville Old Face" w:hAnsi="Baskerville Old Face" w:cstheme="minorHAnsi"/>
          <w:color w:val="4472C4" w:themeColor="accent1"/>
          <w:sz w:val="20"/>
          <w:szCs w:val="20"/>
        </w:rPr>
        <w:t>FACEBOOK/USVI SOCCER ASSOCIATION</w:t>
      </w:r>
    </w:p>
    <w:p w14:paraId="369D54A1" w14:textId="77777777" w:rsidR="00620B55" w:rsidRDefault="00CD6E87" w:rsidP="00620B55">
      <w:pPr>
        <w:spacing w:line="240" w:lineRule="auto"/>
        <w:rPr>
          <w:rFonts w:ascii="Baskerville Old Face" w:hAnsi="Baskerville Old Face" w:cstheme="minorHAnsi"/>
          <w:b/>
          <w:sz w:val="24"/>
          <w:szCs w:val="24"/>
        </w:rPr>
      </w:pPr>
      <w:r>
        <w:rPr>
          <w:rFonts w:ascii="Baskerville Old Face" w:hAnsi="Baskerville Old Face" w:cstheme="minorHAnsi"/>
          <w:b/>
          <w:sz w:val="24"/>
          <w:szCs w:val="24"/>
        </w:rPr>
        <w:t>IMMEDIATE RELEASE</w:t>
      </w:r>
      <w:r w:rsidR="00620B55" w:rsidRPr="00620B55">
        <w:rPr>
          <w:rFonts w:ascii="Baskerville Old Face" w:hAnsi="Baskerville Old Face" w:cstheme="minorHAnsi"/>
          <w:b/>
          <w:sz w:val="24"/>
          <w:szCs w:val="24"/>
        </w:rPr>
        <w:t xml:space="preserve"> </w:t>
      </w:r>
    </w:p>
    <w:p w14:paraId="11BBCA81" w14:textId="5C198E2F" w:rsidR="00DD0A02" w:rsidRDefault="008404F9" w:rsidP="00620B55">
      <w:pPr>
        <w:spacing w:line="240" w:lineRule="auto"/>
        <w:rPr>
          <w:rFonts w:ascii="Baskerville Old Face" w:hAnsi="Baskerville Old Face" w:cstheme="minorHAnsi"/>
          <w:b/>
          <w:sz w:val="24"/>
          <w:szCs w:val="24"/>
        </w:rPr>
      </w:pPr>
      <w:r>
        <w:rPr>
          <w:rFonts w:ascii="Baskerville Old Face" w:hAnsi="Baskerville Old Face" w:cstheme="minorHAnsi"/>
          <w:b/>
          <w:sz w:val="24"/>
          <w:szCs w:val="24"/>
        </w:rPr>
        <w:t>Sep</w:t>
      </w:r>
      <w:r w:rsidR="00A93103">
        <w:rPr>
          <w:rFonts w:ascii="Baskerville Old Face" w:hAnsi="Baskerville Old Face" w:cstheme="minorHAnsi"/>
          <w:b/>
          <w:sz w:val="24"/>
          <w:szCs w:val="24"/>
        </w:rPr>
        <w:t>tember 15</w:t>
      </w:r>
      <w:r w:rsidR="009C69C8">
        <w:rPr>
          <w:rFonts w:ascii="Baskerville Old Face" w:hAnsi="Baskerville Old Face" w:cstheme="minorHAnsi"/>
          <w:b/>
          <w:sz w:val="24"/>
          <w:szCs w:val="24"/>
        </w:rPr>
        <w:t>, 202</w:t>
      </w:r>
      <w:r w:rsidR="006D6B9B">
        <w:rPr>
          <w:rFonts w:ascii="Baskerville Old Face" w:hAnsi="Baskerville Old Face" w:cstheme="minorHAnsi"/>
          <w:b/>
          <w:sz w:val="24"/>
          <w:szCs w:val="24"/>
        </w:rPr>
        <w:t>2</w:t>
      </w:r>
      <w:r w:rsidR="001E06CE">
        <w:rPr>
          <w:rFonts w:ascii="Baskerville Old Face" w:hAnsi="Baskerville Old Face" w:cstheme="minorHAnsi"/>
          <w:b/>
          <w:sz w:val="24"/>
          <w:szCs w:val="24"/>
        </w:rPr>
        <w:t xml:space="preserve"> </w:t>
      </w:r>
    </w:p>
    <w:p w14:paraId="35852AB5" w14:textId="009C7226" w:rsidR="000E6355" w:rsidRPr="008404F9" w:rsidRDefault="000E6355" w:rsidP="008404F9">
      <w:pPr>
        <w:spacing w:line="240" w:lineRule="auto"/>
        <w:ind w:left="720" w:firstLine="720"/>
        <w:jc w:val="center"/>
        <w:rPr>
          <w:rFonts w:ascii="Baskerville Old Face" w:hAnsi="Baskerville Old Face" w:cstheme="minorHAnsi"/>
          <w:b/>
          <w:sz w:val="28"/>
          <w:szCs w:val="28"/>
          <w:u w:val="single"/>
        </w:rPr>
      </w:pPr>
      <w:r w:rsidRPr="008404F9">
        <w:rPr>
          <w:rFonts w:ascii="Baskerville Old Face" w:hAnsi="Baskerville Old Face" w:cstheme="minorHAnsi"/>
          <w:b/>
          <w:sz w:val="28"/>
          <w:szCs w:val="28"/>
          <w:u w:val="single"/>
        </w:rPr>
        <w:t>U.S. Virgin Islands Coaching Education Pathway</w:t>
      </w:r>
    </w:p>
    <w:p w14:paraId="3EB5CB0A" w14:textId="77777777" w:rsidR="00A90F08" w:rsidRPr="00A90F08" w:rsidRDefault="00A90F08" w:rsidP="00A90F08">
      <w:pPr>
        <w:spacing w:line="240" w:lineRule="auto"/>
        <w:rPr>
          <w:rFonts w:ascii="Times New Roman" w:eastAsia="Times New Roman" w:hAnsi="Times New Roman" w:cs="Times New Roman"/>
          <w:sz w:val="24"/>
          <w:szCs w:val="24"/>
        </w:rPr>
      </w:pPr>
      <w:r w:rsidRPr="00A90F08">
        <w:rPr>
          <w:rFonts w:ascii="Calibri" w:eastAsia="Times New Roman" w:hAnsi="Calibri" w:cs="Calibri"/>
          <w:color w:val="000000"/>
        </w:rPr>
        <w:t>The U.S. Virgin Island Soccer Association is committed to the development and education of coaches at all levels of our soccer pathway. As part of our National Development Plan, and pursuit to be aligned with CONCACAF Coaching convention standards, the U.S. Virgin Island is excited to announce our National Coaching License Pathways. </w:t>
      </w:r>
    </w:p>
    <w:p w14:paraId="5F3B2270" w14:textId="62642C50" w:rsidR="00A90F08" w:rsidRPr="00A90F08" w:rsidRDefault="00A90F08" w:rsidP="00A90F08">
      <w:pPr>
        <w:spacing w:line="240" w:lineRule="auto"/>
        <w:rPr>
          <w:rFonts w:ascii="Times New Roman" w:eastAsia="Times New Roman" w:hAnsi="Times New Roman" w:cs="Times New Roman"/>
          <w:sz w:val="24"/>
          <w:szCs w:val="24"/>
        </w:rPr>
      </w:pPr>
      <w:r w:rsidRPr="00A90F08">
        <w:rPr>
          <w:rFonts w:ascii="Calibri" w:eastAsia="Times New Roman" w:hAnsi="Calibri" w:cs="Calibri"/>
          <w:color w:val="000000"/>
        </w:rPr>
        <w:t>Our Coaching License Pathway is designed to support the unique needs and goals of coaches at all levels of the game from Grassroots to our National Team Coaches. The goal of our coaching education pathway is to provide clarity on the educational opportunities and pathways for all coaches. Our courses are uniquely designed to equip coaches with the knowledge, skills, and resources to create developmentally appropriate training environments. Our coaching license pathway will provide our coaches with the education they need to meet the needs of our players at their stage of development</w:t>
      </w:r>
      <w:r w:rsidR="002925AE" w:rsidRPr="00A90F08">
        <w:rPr>
          <w:rFonts w:ascii="Calibri" w:eastAsia="Times New Roman" w:hAnsi="Calibri" w:cs="Calibri"/>
          <w:color w:val="000000"/>
        </w:rPr>
        <w:t xml:space="preserve">. </w:t>
      </w:r>
      <w:r w:rsidRPr="00A90F08">
        <w:rPr>
          <w:rFonts w:ascii="Times New Roman" w:eastAsia="Times New Roman" w:hAnsi="Times New Roman" w:cs="Times New Roman"/>
          <w:noProof/>
          <w:sz w:val="24"/>
          <w:szCs w:val="24"/>
          <w:bdr w:val="none" w:sz="0" w:space="0" w:color="auto" w:frame="1"/>
        </w:rPr>
        <w:drawing>
          <wp:inline distT="0" distB="0" distL="0" distR="0" wp14:anchorId="3BA19C4D" wp14:editId="41F60F83">
            <wp:extent cx="5943600" cy="396240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AA4FA6D" w14:textId="77777777" w:rsidR="00A90F08" w:rsidRPr="00A90F08" w:rsidRDefault="00A90F08" w:rsidP="00A90F08">
      <w:pPr>
        <w:spacing w:after="0" w:line="240" w:lineRule="auto"/>
        <w:rPr>
          <w:rFonts w:ascii="Times New Roman" w:eastAsia="Times New Roman" w:hAnsi="Times New Roman" w:cs="Times New Roman"/>
          <w:sz w:val="24"/>
          <w:szCs w:val="24"/>
        </w:rPr>
      </w:pPr>
    </w:p>
    <w:p w14:paraId="26281C56" w14:textId="77777777" w:rsidR="00A90F08" w:rsidRPr="00A90F08" w:rsidRDefault="00A90F08" w:rsidP="00A90F08">
      <w:pPr>
        <w:spacing w:line="240" w:lineRule="auto"/>
        <w:rPr>
          <w:rFonts w:ascii="Times New Roman" w:eastAsia="Times New Roman" w:hAnsi="Times New Roman" w:cs="Times New Roman"/>
          <w:sz w:val="24"/>
          <w:szCs w:val="24"/>
        </w:rPr>
      </w:pPr>
      <w:r w:rsidRPr="00A90F08">
        <w:rPr>
          <w:rFonts w:ascii="Calibri" w:eastAsia="Times New Roman" w:hAnsi="Calibri" w:cs="Calibri"/>
          <w:color w:val="000000"/>
        </w:rPr>
        <w:lastRenderedPageBreak/>
        <w:t>Our Coaching education department believes that “</w:t>
      </w:r>
      <w:r w:rsidRPr="00A90F08">
        <w:rPr>
          <w:rFonts w:ascii="Calibri" w:eastAsia="Times New Roman" w:hAnsi="Calibri" w:cs="Calibri"/>
          <w:i/>
          <w:iCs/>
          <w:color w:val="000000"/>
        </w:rPr>
        <w:t>education is one of the most important and powerful tools we have to positively influence the soccer landscape and maximize the experience and development of players, coaches, referees, and parents at all levels</w:t>
      </w:r>
      <w:r w:rsidRPr="00A90F08">
        <w:rPr>
          <w:rFonts w:ascii="Calibri" w:eastAsia="Times New Roman" w:hAnsi="Calibri" w:cs="Calibri"/>
          <w:color w:val="000000"/>
        </w:rPr>
        <w:t>. </w:t>
      </w:r>
    </w:p>
    <w:p w14:paraId="542764CF" w14:textId="6688667B" w:rsidR="00A90F08" w:rsidRDefault="00A90F08" w:rsidP="00620B55">
      <w:pPr>
        <w:spacing w:line="240" w:lineRule="auto"/>
        <w:rPr>
          <w:rFonts w:ascii="Baskerville Old Face" w:hAnsi="Baskerville Old Face" w:cstheme="minorHAnsi"/>
          <w:b/>
          <w:sz w:val="24"/>
          <w:szCs w:val="24"/>
        </w:rPr>
      </w:pPr>
      <w:r w:rsidRPr="00A90F08">
        <w:rPr>
          <w:rFonts w:ascii="Calibri" w:eastAsia="Times New Roman" w:hAnsi="Calibri" w:cs="Calibri"/>
          <w:color w:val="000000"/>
        </w:rPr>
        <w:t>Our leadership and technical department are committed to investing the resources necessary to ensure that the U.S. Virgin Islands delivers high-quality educational experiences for coaches at all levels.</w:t>
      </w:r>
    </w:p>
    <w:p w14:paraId="06F0C448" w14:textId="25B8549E" w:rsidR="00620B55" w:rsidRDefault="00620B55" w:rsidP="00620B55">
      <w:pPr>
        <w:spacing w:line="240" w:lineRule="auto"/>
        <w:rPr>
          <w:rFonts w:ascii="Baskerville Old Face" w:hAnsi="Baskerville Old Face" w:cstheme="minorHAnsi"/>
          <w:b/>
          <w:sz w:val="24"/>
          <w:szCs w:val="24"/>
        </w:rPr>
      </w:pPr>
      <w:r>
        <w:rPr>
          <w:rFonts w:ascii="Baskerville Old Face" w:hAnsi="Baskerville Old Face" w:cstheme="minorHAnsi"/>
          <w:b/>
          <w:sz w:val="24"/>
          <w:szCs w:val="24"/>
        </w:rPr>
        <w:t xml:space="preserve"> </w:t>
      </w:r>
    </w:p>
    <w:p w14:paraId="2F64C337" w14:textId="77777777" w:rsidR="007A5A48" w:rsidRPr="00794FC9" w:rsidRDefault="007A5A48" w:rsidP="00326955">
      <w:pPr>
        <w:spacing w:after="0" w:line="240" w:lineRule="auto"/>
        <w:rPr>
          <w:rFonts w:cstheme="minorHAnsi"/>
          <w:color w:val="000000" w:themeColor="text1"/>
          <w:sz w:val="24"/>
          <w:szCs w:val="24"/>
        </w:rPr>
      </w:pPr>
    </w:p>
    <w:p w14:paraId="11941005" w14:textId="3BFAD3A1" w:rsidR="00DD0A02" w:rsidRPr="00A93103" w:rsidRDefault="00697994" w:rsidP="00867A86">
      <w:pPr>
        <w:spacing w:line="240" w:lineRule="auto"/>
        <w:rPr>
          <w:rFonts w:ascii="Cambria" w:eastAsia="Cambria" w:hAnsi="Cambria" w:cs="Times New Roman"/>
          <w:color w:val="0000FF"/>
          <w:u w:val="single"/>
        </w:rPr>
      </w:pPr>
      <w:r w:rsidRPr="00A93103">
        <w:rPr>
          <w:rFonts w:ascii="Baskerville Old Face" w:hAnsi="Baskerville Old Face" w:cstheme="minorHAnsi"/>
        </w:rPr>
        <w:t>F</w:t>
      </w:r>
      <w:r w:rsidR="00B644CB" w:rsidRPr="00A93103">
        <w:rPr>
          <w:rFonts w:ascii="Times New Roman" w:eastAsia="Calibri" w:hAnsi="Times New Roman" w:cs="Times New Roman"/>
        </w:rPr>
        <w:t xml:space="preserve">or more information </w:t>
      </w:r>
      <w:r w:rsidR="00C00FF3" w:rsidRPr="00A93103">
        <w:rPr>
          <w:rFonts w:ascii="Times New Roman" w:eastAsia="Calibri" w:hAnsi="Times New Roman" w:cs="Times New Roman"/>
        </w:rPr>
        <w:t>on USVI</w:t>
      </w:r>
      <w:r w:rsidR="00B644CB" w:rsidRPr="00A93103">
        <w:rPr>
          <w:rFonts w:ascii="Times New Roman" w:eastAsia="Calibri" w:hAnsi="Times New Roman" w:cs="Times New Roman"/>
        </w:rPr>
        <w:t xml:space="preserve"> Soccer Association programs, pl</w:t>
      </w:r>
      <w:r w:rsidR="00DD0A02" w:rsidRPr="00A93103">
        <w:rPr>
          <w:rFonts w:ascii="Times New Roman" w:eastAsia="Calibri" w:hAnsi="Times New Roman" w:cs="Times New Roman"/>
        </w:rPr>
        <w:t xml:space="preserve">ease feel free to contact the USVI Soccer Association office at (340)-719-9707 or email us at </w:t>
      </w:r>
      <w:hyperlink r:id="rId17" w:history="1">
        <w:r w:rsidR="008C6A6F" w:rsidRPr="00A93103">
          <w:rPr>
            <w:rStyle w:val="Hyperlink"/>
            <w:rFonts w:ascii="Times New Roman" w:eastAsia="Calibri" w:hAnsi="Times New Roman" w:cs="Times New Roman"/>
          </w:rPr>
          <w:t>usvisoccer@gmail.com</w:t>
        </w:r>
      </w:hyperlink>
      <w:r w:rsidR="00C00FF3" w:rsidRPr="00A93103">
        <w:rPr>
          <w:rFonts w:ascii="Times New Roman" w:eastAsia="Calibri" w:hAnsi="Times New Roman" w:cs="Times New Roman"/>
        </w:rPr>
        <w:t xml:space="preserve">. </w:t>
      </w:r>
      <w:r w:rsidR="00DD0A02" w:rsidRPr="00A93103">
        <w:rPr>
          <w:rFonts w:ascii="Cambria" w:eastAsia="Cambria" w:hAnsi="Cambria" w:cs="Times New Roman"/>
        </w:rPr>
        <w:t xml:space="preserve">Follow us on Facebook at: </w:t>
      </w:r>
      <w:r w:rsidR="00DD0A02" w:rsidRPr="00A93103">
        <w:rPr>
          <w:rFonts w:ascii="Cambria" w:eastAsia="Cambria" w:hAnsi="Cambria" w:cs="Times New Roman"/>
          <w:color w:val="0000FF"/>
          <w:u w:val="single"/>
        </w:rPr>
        <w:t>USVI Soccer Association</w:t>
      </w:r>
    </w:p>
    <w:sectPr w:rsidR="00DD0A02" w:rsidRPr="00A93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59042" w14:textId="77777777" w:rsidR="00E36EFC" w:rsidRDefault="00E36EFC" w:rsidP="00B5463C">
      <w:pPr>
        <w:spacing w:after="0" w:line="240" w:lineRule="auto"/>
      </w:pPr>
      <w:r>
        <w:separator/>
      </w:r>
    </w:p>
  </w:endnote>
  <w:endnote w:type="continuationSeparator" w:id="0">
    <w:p w14:paraId="67B1A5A6" w14:textId="77777777" w:rsidR="00E36EFC" w:rsidRDefault="00E36EFC" w:rsidP="00B54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BEF30" w14:textId="77777777" w:rsidR="00E36EFC" w:rsidRDefault="00E36EFC" w:rsidP="00B5463C">
      <w:pPr>
        <w:spacing w:after="0" w:line="240" w:lineRule="auto"/>
      </w:pPr>
      <w:r>
        <w:separator/>
      </w:r>
    </w:p>
  </w:footnote>
  <w:footnote w:type="continuationSeparator" w:id="0">
    <w:p w14:paraId="449AE994" w14:textId="77777777" w:rsidR="00E36EFC" w:rsidRDefault="00E36EFC" w:rsidP="00B54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2CF6"/>
    <w:multiLevelType w:val="multilevel"/>
    <w:tmpl w:val="3F08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580A6F"/>
    <w:multiLevelType w:val="hybridMultilevel"/>
    <w:tmpl w:val="FF60C67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656239">
    <w:abstractNumId w:val="0"/>
  </w:num>
  <w:num w:numId="2" w16cid:durableId="452863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3B"/>
    <w:rsid w:val="0000457C"/>
    <w:rsid w:val="000058B9"/>
    <w:rsid w:val="000072CC"/>
    <w:rsid w:val="00010565"/>
    <w:rsid w:val="00012F49"/>
    <w:rsid w:val="0002316C"/>
    <w:rsid w:val="00030F98"/>
    <w:rsid w:val="00057FC2"/>
    <w:rsid w:val="00060001"/>
    <w:rsid w:val="0007122F"/>
    <w:rsid w:val="0007730B"/>
    <w:rsid w:val="00080BD1"/>
    <w:rsid w:val="0008422A"/>
    <w:rsid w:val="00086420"/>
    <w:rsid w:val="000A44A3"/>
    <w:rsid w:val="000A685D"/>
    <w:rsid w:val="000B4972"/>
    <w:rsid w:val="000B4EDF"/>
    <w:rsid w:val="000C1D16"/>
    <w:rsid w:val="000C56D4"/>
    <w:rsid w:val="000C7381"/>
    <w:rsid w:val="000D5FC1"/>
    <w:rsid w:val="000D6F3F"/>
    <w:rsid w:val="000E6355"/>
    <w:rsid w:val="000F09A6"/>
    <w:rsid w:val="000F13BD"/>
    <w:rsid w:val="000F7126"/>
    <w:rsid w:val="000F7B18"/>
    <w:rsid w:val="000F7CCE"/>
    <w:rsid w:val="00102BCC"/>
    <w:rsid w:val="00113197"/>
    <w:rsid w:val="00113A0D"/>
    <w:rsid w:val="00131371"/>
    <w:rsid w:val="0014030F"/>
    <w:rsid w:val="001450E7"/>
    <w:rsid w:val="001457C3"/>
    <w:rsid w:val="00146461"/>
    <w:rsid w:val="001472FF"/>
    <w:rsid w:val="00162B97"/>
    <w:rsid w:val="00177FA4"/>
    <w:rsid w:val="001A4523"/>
    <w:rsid w:val="001C09AC"/>
    <w:rsid w:val="001C20C7"/>
    <w:rsid w:val="001C256D"/>
    <w:rsid w:val="001C4239"/>
    <w:rsid w:val="001D2147"/>
    <w:rsid w:val="001D76D8"/>
    <w:rsid w:val="001E06CE"/>
    <w:rsid w:val="001E6AB9"/>
    <w:rsid w:val="001F1721"/>
    <w:rsid w:val="00210D5B"/>
    <w:rsid w:val="00215FFC"/>
    <w:rsid w:val="00220943"/>
    <w:rsid w:val="00222219"/>
    <w:rsid w:val="002228D3"/>
    <w:rsid w:val="002267F9"/>
    <w:rsid w:val="00236254"/>
    <w:rsid w:val="00250BF7"/>
    <w:rsid w:val="00260A50"/>
    <w:rsid w:val="00264830"/>
    <w:rsid w:val="00272B6B"/>
    <w:rsid w:val="00275941"/>
    <w:rsid w:val="002915DE"/>
    <w:rsid w:val="0029194E"/>
    <w:rsid w:val="002925AE"/>
    <w:rsid w:val="0029418D"/>
    <w:rsid w:val="002A00D8"/>
    <w:rsid w:val="002A0937"/>
    <w:rsid w:val="002A205D"/>
    <w:rsid w:val="002A61A0"/>
    <w:rsid w:val="002A7177"/>
    <w:rsid w:val="002B6A18"/>
    <w:rsid w:val="002B794E"/>
    <w:rsid w:val="002C3BFE"/>
    <w:rsid w:val="002D1F83"/>
    <w:rsid w:val="002D3079"/>
    <w:rsid w:val="002D6CB3"/>
    <w:rsid w:val="002D7D89"/>
    <w:rsid w:val="002E1BE5"/>
    <w:rsid w:val="002E52A2"/>
    <w:rsid w:val="002E5FDD"/>
    <w:rsid w:val="002E7727"/>
    <w:rsid w:val="00320A4D"/>
    <w:rsid w:val="00326955"/>
    <w:rsid w:val="00330B52"/>
    <w:rsid w:val="00334FB1"/>
    <w:rsid w:val="00335DD7"/>
    <w:rsid w:val="0033664D"/>
    <w:rsid w:val="00337E13"/>
    <w:rsid w:val="0034518D"/>
    <w:rsid w:val="00345521"/>
    <w:rsid w:val="00347EE9"/>
    <w:rsid w:val="00356A8D"/>
    <w:rsid w:val="00360AF4"/>
    <w:rsid w:val="003668FB"/>
    <w:rsid w:val="0037272F"/>
    <w:rsid w:val="00373F2F"/>
    <w:rsid w:val="00375FA6"/>
    <w:rsid w:val="003778B3"/>
    <w:rsid w:val="00383159"/>
    <w:rsid w:val="00384513"/>
    <w:rsid w:val="00385565"/>
    <w:rsid w:val="00386841"/>
    <w:rsid w:val="0038709C"/>
    <w:rsid w:val="00396EF7"/>
    <w:rsid w:val="003975E9"/>
    <w:rsid w:val="003A7E71"/>
    <w:rsid w:val="003D2AFD"/>
    <w:rsid w:val="003D3C35"/>
    <w:rsid w:val="003D7C83"/>
    <w:rsid w:val="003E275E"/>
    <w:rsid w:val="003F1D56"/>
    <w:rsid w:val="003F6B0F"/>
    <w:rsid w:val="0041002A"/>
    <w:rsid w:val="00412A4B"/>
    <w:rsid w:val="004138FE"/>
    <w:rsid w:val="00416A9C"/>
    <w:rsid w:val="00422AD8"/>
    <w:rsid w:val="00427C99"/>
    <w:rsid w:val="00434D3E"/>
    <w:rsid w:val="00434DE0"/>
    <w:rsid w:val="00440144"/>
    <w:rsid w:val="00443E2D"/>
    <w:rsid w:val="00453A69"/>
    <w:rsid w:val="004564A9"/>
    <w:rsid w:val="00461DAD"/>
    <w:rsid w:val="00464AA9"/>
    <w:rsid w:val="0046539D"/>
    <w:rsid w:val="00467403"/>
    <w:rsid w:val="004725AF"/>
    <w:rsid w:val="004766AD"/>
    <w:rsid w:val="00485BF1"/>
    <w:rsid w:val="004920F0"/>
    <w:rsid w:val="00492EFC"/>
    <w:rsid w:val="00496514"/>
    <w:rsid w:val="004A0D33"/>
    <w:rsid w:val="004B297F"/>
    <w:rsid w:val="004C4DBE"/>
    <w:rsid w:val="004D07AB"/>
    <w:rsid w:val="004D39AF"/>
    <w:rsid w:val="004D621D"/>
    <w:rsid w:val="004E3287"/>
    <w:rsid w:val="004E7D62"/>
    <w:rsid w:val="004F14EB"/>
    <w:rsid w:val="00503FB2"/>
    <w:rsid w:val="005053D7"/>
    <w:rsid w:val="0051202A"/>
    <w:rsid w:val="00515725"/>
    <w:rsid w:val="00517C4B"/>
    <w:rsid w:val="0052427D"/>
    <w:rsid w:val="0052675A"/>
    <w:rsid w:val="00527D80"/>
    <w:rsid w:val="0053454B"/>
    <w:rsid w:val="00547A0E"/>
    <w:rsid w:val="005703C3"/>
    <w:rsid w:val="00583BA5"/>
    <w:rsid w:val="0058664B"/>
    <w:rsid w:val="00586BE1"/>
    <w:rsid w:val="005A3621"/>
    <w:rsid w:val="005A5508"/>
    <w:rsid w:val="005A6179"/>
    <w:rsid w:val="005C6C6A"/>
    <w:rsid w:val="005D578E"/>
    <w:rsid w:val="005E7518"/>
    <w:rsid w:val="005F1148"/>
    <w:rsid w:val="005F21F0"/>
    <w:rsid w:val="005F444A"/>
    <w:rsid w:val="006012C7"/>
    <w:rsid w:val="00602120"/>
    <w:rsid w:val="006055F7"/>
    <w:rsid w:val="006103FF"/>
    <w:rsid w:val="0061664C"/>
    <w:rsid w:val="00620B55"/>
    <w:rsid w:val="00624446"/>
    <w:rsid w:val="00624E0D"/>
    <w:rsid w:val="00624EBD"/>
    <w:rsid w:val="006337BB"/>
    <w:rsid w:val="006343F6"/>
    <w:rsid w:val="006533D7"/>
    <w:rsid w:val="00653796"/>
    <w:rsid w:val="006552E6"/>
    <w:rsid w:val="00657175"/>
    <w:rsid w:val="00664DC1"/>
    <w:rsid w:val="0068254A"/>
    <w:rsid w:val="0069258B"/>
    <w:rsid w:val="00697994"/>
    <w:rsid w:val="006A3CAD"/>
    <w:rsid w:val="006A5D53"/>
    <w:rsid w:val="006B247D"/>
    <w:rsid w:val="006B7401"/>
    <w:rsid w:val="006C5403"/>
    <w:rsid w:val="006C5DB0"/>
    <w:rsid w:val="006D0A68"/>
    <w:rsid w:val="006D31EB"/>
    <w:rsid w:val="006D6B9B"/>
    <w:rsid w:val="006D7248"/>
    <w:rsid w:val="006E0653"/>
    <w:rsid w:val="006E443F"/>
    <w:rsid w:val="006F73B3"/>
    <w:rsid w:val="00713556"/>
    <w:rsid w:val="00715CF0"/>
    <w:rsid w:val="0072221F"/>
    <w:rsid w:val="00723248"/>
    <w:rsid w:val="00734773"/>
    <w:rsid w:val="00741033"/>
    <w:rsid w:val="00745BB7"/>
    <w:rsid w:val="00751796"/>
    <w:rsid w:val="00753E45"/>
    <w:rsid w:val="007634CA"/>
    <w:rsid w:val="007649F6"/>
    <w:rsid w:val="00766A14"/>
    <w:rsid w:val="0078320F"/>
    <w:rsid w:val="0078341F"/>
    <w:rsid w:val="00787731"/>
    <w:rsid w:val="007913AD"/>
    <w:rsid w:val="00792995"/>
    <w:rsid w:val="0079492A"/>
    <w:rsid w:val="00794FC9"/>
    <w:rsid w:val="007A09ED"/>
    <w:rsid w:val="007A38BC"/>
    <w:rsid w:val="007A5A48"/>
    <w:rsid w:val="007A631A"/>
    <w:rsid w:val="007C1C4D"/>
    <w:rsid w:val="007D139C"/>
    <w:rsid w:val="007D3AC0"/>
    <w:rsid w:val="007D5533"/>
    <w:rsid w:val="007E2999"/>
    <w:rsid w:val="007E33F9"/>
    <w:rsid w:val="007E75BF"/>
    <w:rsid w:val="007F1966"/>
    <w:rsid w:val="00812428"/>
    <w:rsid w:val="00820F85"/>
    <w:rsid w:val="008231DB"/>
    <w:rsid w:val="008272EF"/>
    <w:rsid w:val="00827DC6"/>
    <w:rsid w:val="00832048"/>
    <w:rsid w:val="008404F9"/>
    <w:rsid w:val="008440D0"/>
    <w:rsid w:val="008506A5"/>
    <w:rsid w:val="0085225C"/>
    <w:rsid w:val="0085324E"/>
    <w:rsid w:val="00867A86"/>
    <w:rsid w:val="00871D03"/>
    <w:rsid w:val="00871D9C"/>
    <w:rsid w:val="00876655"/>
    <w:rsid w:val="008776DC"/>
    <w:rsid w:val="008832EF"/>
    <w:rsid w:val="0088705E"/>
    <w:rsid w:val="00894647"/>
    <w:rsid w:val="00894D94"/>
    <w:rsid w:val="008A0071"/>
    <w:rsid w:val="008A429F"/>
    <w:rsid w:val="008C2D85"/>
    <w:rsid w:val="008C6A6F"/>
    <w:rsid w:val="008D4468"/>
    <w:rsid w:val="008E0AA8"/>
    <w:rsid w:val="008E1E54"/>
    <w:rsid w:val="008E453C"/>
    <w:rsid w:val="008F2842"/>
    <w:rsid w:val="008F66D9"/>
    <w:rsid w:val="008F706C"/>
    <w:rsid w:val="00900CB9"/>
    <w:rsid w:val="00913F70"/>
    <w:rsid w:val="00922314"/>
    <w:rsid w:val="00930C6A"/>
    <w:rsid w:val="00940EA3"/>
    <w:rsid w:val="00950F1E"/>
    <w:rsid w:val="00964DE7"/>
    <w:rsid w:val="00986795"/>
    <w:rsid w:val="00990198"/>
    <w:rsid w:val="00990B2E"/>
    <w:rsid w:val="00997079"/>
    <w:rsid w:val="009A24E3"/>
    <w:rsid w:val="009A2992"/>
    <w:rsid w:val="009A6004"/>
    <w:rsid w:val="009B1F24"/>
    <w:rsid w:val="009B7EA8"/>
    <w:rsid w:val="009C2212"/>
    <w:rsid w:val="009C69C8"/>
    <w:rsid w:val="009D62D7"/>
    <w:rsid w:val="009E28EA"/>
    <w:rsid w:val="009E74C3"/>
    <w:rsid w:val="009F6BD6"/>
    <w:rsid w:val="009F6EC1"/>
    <w:rsid w:val="009F7DA6"/>
    <w:rsid w:val="00A05D8B"/>
    <w:rsid w:val="00A127FB"/>
    <w:rsid w:val="00A17AC5"/>
    <w:rsid w:val="00A3606B"/>
    <w:rsid w:val="00A3708B"/>
    <w:rsid w:val="00A400D9"/>
    <w:rsid w:val="00A51D29"/>
    <w:rsid w:val="00A70C73"/>
    <w:rsid w:val="00A7574A"/>
    <w:rsid w:val="00A806FB"/>
    <w:rsid w:val="00A873C0"/>
    <w:rsid w:val="00A902E5"/>
    <w:rsid w:val="00A90F08"/>
    <w:rsid w:val="00A93103"/>
    <w:rsid w:val="00A94F8A"/>
    <w:rsid w:val="00A96451"/>
    <w:rsid w:val="00AA16F8"/>
    <w:rsid w:val="00AA37F5"/>
    <w:rsid w:val="00AB1AF4"/>
    <w:rsid w:val="00AB315D"/>
    <w:rsid w:val="00AB4F04"/>
    <w:rsid w:val="00AB5943"/>
    <w:rsid w:val="00AB76F9"/>
    <w:rsid w:val="00AD63BF"/>
    <w:rsid w:val="00AD6DF8"/>
    <w:rsid w:val="00AE3361"/>
    <w:rsid w:val="00AF3CEA"/>
    <w:rsid w:val="00AF4C1C"/>
    <w:rsid w:val="00AF5E53"/>
    <w:rsid w:val="00B1077A"/>
    <w:rsid w:val="00B13674"/>
    <w:rsid w:val="00B31928"/>
    <w:rsid w:val="00B34003"/>
    <w:rsid w:val="00B34EAD"/>
    <w:rsid w:val="00B3615D"/>
    <w:rsid w:val="00B3660F"/>
    <w:rsid w:val="00B3705E"/>
    <w:rsid w:val="00B5463C"/>
    <w:rsid w:val="00B61796"/>
    <w:rsid w:val="00B644CB"/>
    <w:rsid w:val="00B8077B"/>
    <w:rsid w:val="00B81149"/>
    <w:rsid w:val="00BA268F"/>
    <w:rsid w:val="00BA673B"/>
    <w:rsid w:val="00BA70FF"/>
    <w:rsid w:val="00BD5AFA"/>
    <w:rsid w:val="00BE7BF2"/>
    <w:rsid w:val="00BF43D2"/>
    <w:rsid w:val="00BF55DF"/>
    <w:rsid w:val="00C00FF3"/>
    <w:rsid w:val="00C04A4C"/>
    <w:rsid w:val="00C064C9"/>
    <w:rsid w:val="00C15174"/>
    <w:rsid w:val="00C15C1F"/>
    <w:rsid w:val="00C26DEA"/>
    <w:rsid w:val="00C32D47"/>
    <w:rsid w:val="00C32DC2"/>
    <w:rsid w:val="00C36239"/>
    <w:rsid w:val="00C46CA3"/>
    <w:rsid w:val="00C51EBF"/>
    <w:rsid w:val="00C54340"/>
    <w:rsid w:val="00C56E05"/>
    <w:rsid w:val="00C630B0"/>
    <w:rsid w:val="00C762C5"/>
    <w:rsid w:val="00C81DC2"/>
    <w:rsid w:val="00C86388"/>
    <w:rsid w:val="00CA437D"/>
    <w:rsid w:val="00CA6046"/>
    <w:rsid w:val="00CB674A"/>
    <w:rsid w:val="00CC0184"/>
    <w:rsid w:val="00CC5972"/>
    <w:rsid w:val="00CD50C1"/>
    <w:rsid w:val="00CD6E87"/>
    <w:rsid w:val="00CF143E"/>
    <w:rsid w:val="00CF4CBB"/>
    <w:rsid w:val="00D0743A"/>
    <w:rsid w:val="00D16957"/>
    <w:rsid w:val="00D20DB3"/>
    <w:rsid w:val="00D271F6"/>
    <w:rsid w:val="00D32644"/>
    <w:rsid w:val="00D47F5C"/>
    <w:rsid w:val="00D5298C"/>
    <w:rsid w:val="00D5678B"/>
    <w:rsid w:val="00D56A59"/>
    <w:rsid w:val="00D73013"/>
    <w:rsid w:val="00D7635D"/>
    <w:rsid w:val="00D77F8B"/>
    <w:rsid w:val="00D82039"/>
    <w:rsid w:val="00D870B8"/>
    <w:rsid w:val="00DA16BD"/>
    <w:rsid w:val="00DA4175"/>
    <w:rsid w:val="00DA66A6"/>
    <w:rsid w:val="00DB2F1F"/>
    <w:rsid w:val="00DB5933"/>
    <w:rsid w:val="00DB5A82"/>
    <w:rsid w:val="00DB6C8E"/>
    <w:rsid w:val="00DC4497"/>
    <w:rsid w:val="00DD05D6"/>
    <w:rsid w:val="00DD08C7"/>
    <w:rsid w:val="00DD0A02"/>
    <w:rsid w:val="00DD4297"/>
    <w:rsid w:val="00DE094F"/>
    <w:rsid w:val="00DE1A49"/>
    <w:rsid w:val="00DE698C"/>
    <w:rsid w:val="00DF56F1"/>
    <w:rsid w:val="00E005C4"/>
    <w:rsid w:val="00E01735"/>
    <w:rsid w:val="00E0284A"/>
    <w:rsid w:val="00E03D19"/>
    <w:rsid w:val="00E04F0D"/>
    <w:rsid w:val="00E06A90"/>
    <w:rsid w:val="00E11D7F"/>
    <w:rsid w:val="00E1205A"/>
    <w:rsid w:val="00E307EC"/>
    <w:rsid w:val="00E352A9"/>
    <w:rsid w:val="00E36EFC"/>
    <w:rsid w:val="00E42624"/>
    <w:rsid w:val="00E450A7"/>
    <w:rsid w:val="00E6132A"/>
    <w:rsid w:val="00E6563A"/>
    <w:rsid w:val="00E968B8"/>
    <w:rsid w:val="00EC1ADF"/>
    <w:rsid w:val="00EC51EE"/>
    <w:rsid w:val="00EC5FA1"/>
    <w:rsid w:val="00ED0338"/>
    <w:rsid w:val="00EE124E"/>
    <w:rsid w:val="00EE6066"/>
    <w:rsid w:val="00EE60F6"/>
    <w:rsid w:val="00EE7D1D"/>
    <w:rsid w:val="00EF4223"/>
    <w:rsid w:val="00F03AAF"/>
    <w:rsid w:val="00F05632"/>
    <w:rsid w:val="00F06F6E"/>
    <w:rsid w:val="00F1125A"/>
    <w:rsid w:val="00F15EA7"/>
    <w:rsid w:val="00F228A3"/>
    <w:rsid w:val="00F3058B"/>
    <w:rsid w:val="00F308B5"/>
    <w:rsid w:val="00F319D1"/>
    <w:rsid w:val="00F41BCE"/>
    <w:rsid w:val="00F41CFC"/>
    <w:rsid w:val="00F57381"/>
    <w:rsid w:val="00F611CC"/>
    <w:rsid w:val="00F63569"/>
    <w:rsid w:val="00F647DE"/>
    <w:rsid w:val="00F666FB"/>
    <w:rsid w:val="00F7618D"/>
    <w:rsid w:val="00F76E2A"/>
    <w:rsid w:val="00F77E3E"/>
    <w:rsid w:val="00F8420C"/>
    <w:rsid w:val="00F844FC"/>
    <w:rsid w:val="00F9663C"/>
    <w:rsid w:val="00F968B9"/>
    <w:rsid w:val="00FA217E"/>
    <w:rsid w:val="00FA273E"/>
    <w:rsid w:val="00FB1E76"/>
    <w:rsid w:val="00FC0E4A"/>
    <w:rsid w:val="00FC5B2F"/>
    <w:rsid w:val="00FD579C"/>
    <w:rsid w:val="00FF6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2E551"/>
  <w15:chartTrackingRefBased/>
  <w15:docId w15:val="{B4ED5951-D6BF-4653-B2FB-4B9DBE49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673B"/>
    <w:rPr>
      <w:color w:val="0000FF"/>
      <w:u w:val="single"/>
    </w:rPr>
  </w:style>
  <w:style w:type="character" w:styleId="UnresolvedMention">
    <w:name w:val="Unresolved Mention"/>
    <w:basedOn w:val="DefaultParagraphFont"/>
    <w:uiPriority w:val="99"/>
    <w:semiHidden/>
    <w:unhideWhenUsed/>
    <w:rsid w:val="003F1D56"/>
    <w:rPr>
      <w:color w:val="605E5C"/>
      <w:shd w:val="clear" w:color="auto" w:fill="E1DFDD"/>
    </w:rPr>
  </w:style>
  <w:style w:type="paragraph" w:styleId="Header">
    <w:name w:val="header"/>
    <w:basedOn w:val="Normal"/>
    <w:link w:val="HeaderChar"/>
    <w:uiPriority w:val="99"/>
    <w:unhideWhenUsed/>
    <w:rsid w:val="00B54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63C"/>
  </w:style>
  <w:style w:type="paragraph" w:styleId="Footer">
    <w:name w:val="footer"/>
    <w:basedOn w:val="Normal"/>
    <w:link w:val="FooterChar"/>
    <w:uiPriority w:val="99"/>
    <w:unhideWhenUsed/>
    <w:rsid w:val="00B54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63C"/>
  </w:style>
  <w:style w:type="paragraph" w:styleId="ListParagraph">
    <w:name w:val="List Paragraph"/>
    <w:basedOn w:val="Normal"/>
    <w:uiPriority w:val="34"/>
    <w:qFormat/>
    <w:rsid w:val="009A6004"/>
    <w:pPr>
      <w:ind w:left="720"/>
      <w:contextualSpacing/>
    </w:pPr>
  </w:style>
  <w:style w:type="paragraph" w:styleId="NormalWeb">
    <w:name w:val="Normal (Web)"/>
    <w:basedOn w:val="Normal"/>
    <w:uiPriority w:val="99"/>
    <w:semiHidden/>
    <w:unhideWhenUsed/>
    <w:rsid w:val="008C6A6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C51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4431">
      <w:bodyDiv w:val="1"/>
      <w:marLeft w:val="0"/>
      <w:marRight w:val="0"/>
      <w:marTop w:val="0"/>
      <w:marBottom w:val="0"/>
      <w:divBdr>
        <w:top w:val="none" w:sz="0" w:space="0" w:color="auto"/>
        <w:left w:val="none" w:sz="0" w:space="0" w:color="auto"/>
        <w:bottom w:val="none" w:sz="0" w:space="0" w:color="auto"/>
        <w:right w:val="none" w:sz="0" w:space="0" w:color="auto"/>
      </w:divBdr>
    </w:div>
    <w:div w:id="122039795">
      <w:bodyDiv w:val="1"/>
      <w:marLeft w:val="0"/>
      <w:marRight w:val="0"/>
      <w:marTop w:val="0"/>
      <w:marBottom w:val="0"/>
      <w:divBdr>
        <w:top w:val="none" w:sz="0" w:space="0" w:color="auto"/>
        <w:left w:val="none" w:sz="0" w:space="0" w:color="auto"/>
        <w:bottom w:val="none" w:sz="0" w:space="0" w:color="auto"/>
        <w:right w:val="none" w:sz="0" w:space="0" w:color="auto"/>
      </w:divBdr>
    </w:div>
    <w:div w:id="327632220">
      <w:bodyDiv w:val="1"/>
      <w:marLeft w:val="0"/>
      <w:marRight w:val="0"/>
      <w:marTop w:val="0"/>
      <w:marBottom w:val="0"/>
      <w:divBdr>
        <w:top w:val="none" w:sz="0" w:space="0" w:color="auto"/>
        <w:left w:val="none" w:sz="0" w:space="0" w:color="auto"/>
        <w:bottom w:val="none" w:sz="0" w:space="0" w:color="auto"/>
        <w:right w:val="none" w:sz="0" w:space="0" w:color="auto"/>
      </w:divBdr>
    </w:div>
    <w:div w:id="448814764">
      <w:bodyDiv w:val="1"/>
      <w:marLeft w:val="0"/>
      <w:marRight w:val="0"/>
      <w:marTop w:val="0"/>
      <w:marBottom w:val="0"/>
      <w:divBdr>
        <w:top w:val="none" w:sz="0" w:space="0" w:color="auto"/>
        <w:left w:val="none" w:sz="0" w:space="0" w:color="auto"/>
        <w:bottom w:val="none" w:sz="0" w:space="0" w:color="auto"/>
        <w:right w:val="none" w:sz="0" w:space="0" w:color="auto"/>
      </w:divBdr>
    </w:div>
    <w:div w:id="520170479">
      <w:bodyDiv w:val="1"/>
      <w:marLeft w:val="0"/>
      <w:marRight w:val="0"/>
      <w:marTop w:val="0"/>
      <w:marBottom w:val="0"/>
      <w:divBdr>
        <w:top w:val="none" w:sz="0" w:space="0" w:color="auto"/>
        <w:left w:val="none" w:sz="0" w:space="0" w:color="auto"/>
        <w:bottom w:val="none" w:sz="0" w:space="0" w:color="auto"/>
        <w:right w:val="none" w:sz="0" w:space="0" w:color="auto"/>
      </w:divBdr>
    </w:div>
    <w:div w:id="747732255">
      <w:bodyDiv w:val="1"/>
      <w:marLeft w:val="0"/>
      <w:marRight w:val="0"/>
      <w:marTop w:val="0"/>
      <w:marBottom w:val="0"/>
      <w:divBdr>
        <w:top w:val="none" w:sz="0" w:space="0" w:color="auto"/>
        <w:left w:val="none" w:sz="0" w:space="0" w:color="auto"/>
        <w:bottom w:val="none" w:sz="0" w:space="0" w:color="auto"/>
        <w:right w:val="none" w:sz="0" w:space="0" w:color="auto"/>
      </w:divBdr>
    </w:div>
    <w:div w:id="1055544292">
      <w:bodyDiv w:val="1"/>
      <w:marLeft w:val="0"/>
      <w:marRight w:val="0"/>
      <w:marTop w:val="0"/>
      <w:marBottom w:val="0"/>
      <w:divBdr>
        <w:top w:val="none" w:sz="0" w:space="0" w:color="auto"/>
        <w:left w:val="none" w:sz="0" w:space="0" w:color="auto"/>
        <w:bottom w:val="none" w:sz="0" w:space="0" w:color="auto"/>
        <w:right w:val="none" w:sz="0" w:space="0" w:color="auto"/>
      </w:divBdr>
    </w:div>
    <w:div w:id="1165629175">
      <w:bodyDiv w:val="1"/>
      <w:marLeft w:val="0"/>
      <w:marRight w:val="0"/>
      <w:marTop w:val="0"/>
      <w:marBottom w:val="0"/>
      <w:divBdr>
        <w:top w:val="none" w:sz="0" w:space="0" w:color="auto"/>
        <w:left w:val="none" w:sz="0" w:space="0" w:color="auto"/>
        <w:bottom w:val="none" w:sz="0" w:space="0" w:color="auto"/>
        <w:right w:val="none" w:sz="0" w:space="0" w:color="auto"/>
      </w:divBdr>
    </w:div>
    <w:div w:id="1580627186">
      <w:bodyDiv w:val="1"/>
      <w:marLeft w:val="0"/>
      <w:marRight w:val="0"/>
      <w:marTop w:val="0"/>
      <w:marBottom w:val="0"/>
      <w:divBdr>
        <w:top w:val="none" w:sz="0" w:space="0" w:color="auto"/>
        <w:left w:val="none" w:sz="0" w:space="0" w:color="auto"/>
        <w:bottom w:val="none" w:sz="0" w:space="0" w:color="auto"/>
        <w:right w:val="none" w:sz="0" w:space="0" w:color="auto"/>
      </w:divBdr>
    </w:div>
    <w:div w:id="1583180203">
      <w:bodyDiv w:val="1"/>
      <w:marLeft w:val="0"/>
      <w:marRight w:val="0"/>
      <w:marTop w:val="0"/>
      <w:marBottom w:val="0"/>
      <w:divBdr>
        <w:top w:val="none" w:sz="0" w:space="0" w:color="auto"/>
        <w:left w:val="none" w:sz="0" w:space="0" w:color="auto"/>
        <w:bottom w:val="none" w:sz="0" w:space="0" w:color="auto"/>
        <w:right w:val="none" w:sz="0" w:space="0" w:color="auto"/>
      </w:divBdr>
    </w:div>
    <w:div w:id="1585531610">
      <w:bodyDiv w:val="1"/>
      <w:marLeft w:val="0"/>
      <w:marRight w:val="0"/>
      <w:marTop w:val="0"/>
      <w:marBottom w:val="0"/>
      <w:divBdr>
        <w:top w:val="none" w:sz="0" w:space="0" w:color="auto"/>
        <w:left w:val="none" w:sz="0" w:space="0" w:color="auto"/>
        <w:bottom w:val="none" w:sz="0" w:space="0" w:color="auto"/>
        <w:right w:val="none" w:sz="0" w:space="0" w:color="auto"/>
      </w:divBdr>
    </w:div>
    <w:div w:id="1643659654">
      <w:bodyDiv w:val="1"/>
      <w:marLeft w:val="0"/>
      <w:marRight w:val="0"/>
      <w:marTop w:val="0"/>
      <w:marBottom w:val="0"/>
      <w:divBdr>
        <w:top w:val="none" w:sz="0" w:space="0" w:color="auto"/>
        <w:left w:val="none" w:sz="0" w:space="0" w:color="auto"/>
        <w:bottom w:val="none" w:sz="0" w:space="0" w:color="auto"/>
        <w:right w:val="none" w:sz="0" w:space="0" w:color="auto"/>
      </w:divBdr>
      <w:divsChild>
        <w:div w:id="101819113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66936527">
      <w:bodyDiv w:val="1"/>
      <w:marLeft w:val="0"/>
      <w:marRight w:val="0"/>
      <w:marTop w:val="0"/>
      <w:marBottom w:val="0"/>
      <w:divBdr>
        <w:top w:val="none" w:sz="0" w:space="0" w:color="auto"/>
        <w:left w:val="none" w:sz="0" w:space="0" w:color="auto"/>
        <w:bottom w:val="none" w:sz="0" w:space="0" w:color="auto"/>
        <w:right w:val="none" w:sz="0" w:space="0" w:color="auto"/>
      </w:divBdr>
    </w:div>
    <w:div w:id="1735278794">
      <w:bodyDiv w:val="1"/>
      <w:marLeft w:val="0"/>
      <w:marRight w:val="0"/>
      <w:marTop w:val="0"/>
      <w:marBottom w:val="0"/>
      <w:divBdr>
        <w:top w:val="none" w:sz="0" w:space="0" w:color="auto"/>
        <w:left w:val="none" w:sz="0" w:space="0" w:color="auto"/>
        <w:bottom w:val="none" w:sz="0" w:space="0" w:color="auto"/>
        <w:right w:val="none" w:sz="0" w:space="0" w:color="auto"/>
      </w:divBdr>
    </w:div>
    <w:div w:id="1789659192">
      <w:bodyDiv w:val="1"/>
      <w:marLeft w:val="0"/>
      <w:marRight w:val="0"/>
      <w:marTop w:val="0"/>
      <w:marBottom w:val="0"/>
      <w:divBdr>
        <w:top w:val="none" w:sz="0" w:space="0" w:color="auto"/>
        <w:left w:val="none" w:sz="0" w:space="0" w:color="auto"/>
        <w:bottom w:val="none" w:sz="0" w:space="0" w:color="auto"/>
        <w:right w:val="none" w:sz="0" w:space="0" w:color="auto"/>
      </w:divBdr>
    </w:div>
    <w:div w:id="1916280417">
      <w:bodyDiv w:val="1"/>
      <w:marLeft w:val="0"/>
      <w:marRight w:val="0"/>
      <w:marTop w:val="0"/>
      <w:marBottom w:val="0"/>
      <w:divBdr>
        <w:top w:val="none" w:sz="0" w:space="0" w:color="auto"/>
        <w:left w:val="none" w:sz="0" w:space="0" w:color="auto"/>
        <w:bottom w:val="none" w:sz="0" w:space="0" w:color="auto"/>
        <w:right w:val="none" w:sz="0" w:space="0" w:color="auto"/>
      </w:divBdr>
      <w:divsChild>
        <w:div w:id="496844927">
          <w:marLeft w:val="0"/>
          <w:marRight w:val="0"/>
          <w:marTop w:val="0"/>
          <w:marBottom w:val="0"/>
          <w:divBdr>
            <w:top w:val="none" w:sz="0" w:space="0" w:color="auto"/>
            <w:left w:val="none" w:sz="0" w:space="0" w:color="auto"/>
            <w:bottom w:val="none" w:sz="0" w:space="0" w:color="auto"/>
            <w:right w:val="none" w:sz="0" w:space="0" w:color="auto"/>
          </w:divBdr>
        </w:div>
      </w:divsChild>
    </w:div>
    <w:div w:id="1990132197">
      <w:bodyDiv w:val="1"/>
      <w:marLeft w:val="0"/>
      <w:marRight w:val="0"/>
      <w:marTop w:val="0"/>
      <w:marBottom w:val="0"/>
      <w:divBdr>
        <w:top w:val="none" w:sz="0" w:space="0" w:color="auto"/>
        <w:left w:val="none" w:sz="0" w:space="0" w:color="auto"/>
        <w:bottom w:val="none" w:sz="0" w:space="0" w:color="auto"/>
        <w:right w:val="none" w:sz="0" w:space="0" w:color="auto"/>
      </w:divBdr>
    </w:div>
    <w:div w:id="21308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United_States_Virgin_Islands_national_soccer_te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usvisoccer@gmail.com"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3.0/" TargetMode="External"/><Relationship Id="rId5" Type="http://schemas.openxmlformats.org/officeDocument/2006/relationships/webSettings" Target="webSettings.xml"/><Relationship Id="rId15" Type="http://schemas.openxmlformats.org/officeDocument/2006/relationships/hyperlink" Target="mailto:USVISOCCERASSOCIATION@GMAIL.COM" TargetMode="External"/><Relationship Id="rId10" Type="http://schemas.openxmlformats.org/officeDocument/2006/relationships/hyperlink" Target="https://en.wikipedia.org/wiki/United_States_Virgin_Islands_national_soccer_te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United_States_Virgin_Islands_national_soccer_team" TargetMode="External"/><Relationship Id="rId14"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3587-6AFF-4FA2-8E13-007DB26D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D. Howell</dc:creator>
  <cp:keywords/>
  <dc:description/>
  <cp:lastModifiedBy>Carol D. Howell</cp:lastModifiedBy>
  <cp:revision>2</cp:revision>
  <dcterms:created xsi:type="dcterms:W3CDTF">2022-09-15T01:22:00Z</dcterms:created>
  <dcterms:modified xsi:type="dcterms:W3CDTF">2022-09-15T01:22:00Z</dcterms:modified>
</cp:coreProperties>
</file>